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</w:t>
            </w:r>
            <w:r w:rsidR="0034051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lý nhập sách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h lý sách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ăng ký thẻ thư viện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ượn sách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</w:t>
            </w:r>
            <w:r w:rsidR="0034051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lý trả sách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702CDE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3328370" w:history="1"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ểu và đánh giá về tổ chức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0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2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1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ây dựng sơ đồ tổ chức của hệ thống thư viện theo bảng mô tả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1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2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2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 phạm vi của hệ thống tổ chức và phạm vi hệ thống phát triển, các đối tượng liên quan đến hệ thống tổ chức và hệ thống phát triển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2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3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định các thuật ngữ trong hệ thống tổ chức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3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4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định các đối tượng liên quan và khách hà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4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5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 nhu cầu của của các đối tượng liên quan và khách hà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5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6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 mức độ ưu tiên của các đối tượng liên quan và khách hà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6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7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7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định và trình bày các vấn đề của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7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8" w:history="1"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8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9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9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0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0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1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1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2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2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905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3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3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A7F0E">
          <w:pPr>
            <w:rPr>
              <w:b/>
              <w:bCs/>
              <w:noProof/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  <w:p w:rsidR="003A7F0E" w:rsidRPr="00F96243" w:rsidRDefault="00905F3E" w:rsidP="00702CDE">
          <w:pPr>
            <w:rPr>
              <w:sz w:val="20"/>
              <w:szCs w:val="20"/>
              <w:lang w:val="vi-VN"/>
            </w:rPr>
          </w:pPr>
        </w:p>
      </w:sdtContent>
    </w:sdt>
    <w:p w:rsidR="00702CDE" w:rsidRDefault="00702CDE" w:rsidP="00702CDE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3328370"/>
    </w:p>
    <w:p w:rsidR="00702CDE" w:rsidRDefault="00702CDE" w:rsidP="00702CDE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P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44506C" w:rsidRPr="00F96243" w:rsidRDefault="00561D9A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Hiểu và đánh giá về tổ chức</w:t>
      </w:r>
      <w:bookmarkEnd w:id="0"/>
    </w:p>
    <w:p w:rsidR="003F54D2" w:rsidRPr="00F96243" w:rsidRDefault="00561D9A" w:rsidP="00561D9A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3328371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ây dựng sơ đồ tổ chức của hệ thống thư viện theo bảng mô tả</w:t>
      </w:r>
      <w:bookmarkEnd w:id="1"/>
    </w:p>
    <w:p w:rsidR="0053728D" w:rsidRDefault="0053728D" w:rsidP="0053728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Tổ chức trong thư viện</w:t>
      </w: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1345"/>
        <w:gridCol w:w="2970"/>
      </w:tblGrid>
      <w:tr w:rsidR="003E75E0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ấp độ</w:t>
            </w:r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chức vụ</w:t>
            </w:r>
          </w:p>
        </w:tc>
      </w:tr>
      <w:tr w:rsidR="003E75E0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 giám đốc</w:t>
            </w:r>
          </w:p>
        </w:tc>
      </w:tr>
      <w:tr w:rsidR="00BB784E" w:rsidRPr="006408E4" w:rsidTr="003E75E0">
        <w:tc>
          <w:tcPr>
            <w:tcW w:w="1345" w:type="dxa"/>
            <w:vMerge w:val="restart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 phận biên mục</w:t>
            </w:r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 phận phân loại</w:t>
            </w:r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 phận bổ sung</w:t>
            </w:r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 phận chủ đề</w:t>
            </w:r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 phận lưu hành</w:t>
            </w:r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òng tham khảo</w:t>
            </w:r>
          </w:p>
        </w:tc>
      </w:tr>
      <w:tr w:rsidR="003E75E0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ủ thư</w:t>
            </w:r>
          </w:p>
        </w:tc>
      </w:tr>
    </w:tbl>
    <w:p w:rsidR="003A7F0E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3728D" w:rsidRDefault="0053728D" w:rsidP="0053728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Tổ chức độc gi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0"/>
      </w:tblGrid>
      <w:tr w:rsidR="00BB784E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ấp độ</w:t>
            </w:r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chức vụ</w:t>
            </w:r>
          </w:p>
        </w:tc>
      </w:tr>
      <w:tr w:rsidR="0053728D" w:rsidRPr="006408E4" w:rsidTr="003E75E0">
        <w:tc>
          <w:tcPr>
            <w:tcW w:w="1345" w:type="dxa"/>
            <w:vMerge w:val="restart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970" w:type="dxa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 viên</w:t>
            </w:r>
          </w:p>
        </w:tc>
      </w:tr>
      <w:tr w:rsidR="0053728D" w:rsidRPr="006408E4" w:rsidTr="003E75E0">
        <w:tc>
          <w:tcPr>
            <w:tcW w:w="1345" w:type="dxa"/>
            <w:vMerge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 viên sau đại học</w:t>
            </w:r>
          </w:p>
        </w:tc>
      </w:tr>
      <w:tr w:rsidR="0053728D" w:rsidRPr="006408E4" w:rsidTr="003E75E0">
        <w:tc>
          <w:tcPr>
            <w:tcW w:w="1345" w:type="dxa"/>
            <w:vMerge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n bộ giảng dạy</w:t>
            </w:r>
          </w:p>
        </w:tc>
      </w:tr>
    </w:tbl>
    <w:p w:rsidR="003E75E0" w:rsidRDefault="003E75E0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3728D" w:rsidRDefault="0053728D" w:rsidP="0053728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Tổ chức nhà tr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0"/>
      </w:tblGrid>
      <w:tr w:rsidR="00BB784E" w:rsidRPr="006408E4" w:rsidTr="00BB784E">
        <w:tc>
          <w:tcPr>
            <w:tcW w:w="1345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ấp độ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chức vụ</w:t>
            </w:r>
          </w:p>
        </w:tc>
      </w:tr>
      <w:tr w:rsidR="00BB784E" w:rsidRPr="006408E4" w:rsidTr="00BB784E">
        <w:tc>
          <w:tcPr>
            <w:tcW w:w="1345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 giám đốc DHQD</w:t>
            </w:r>
          </w:p>
        </w:tc>
      </w:tr>
      <w:tr w:rsidR="00BB784E" w:rsidRPr="006408E4" w:rsidTr="00BB784E">
        <w:tc>
          <w:tcPr>
            <w:tcW w:w="1345" w:type="dxa"/>
          </w:tcPr>
          <w:p w:rsidR="00BB784E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 giám hiệu KHTN</w:t>
            </w:r>
          </w:p>
        </w:tc>
      </w:tr>
      <w:tr w:rsidR="00BB784E" w:rsidRPr="006408E4" w:rsidTr="00BB784E">
        <w:tc>
          <w:tcPr>
            <w:tcW w:w="1345" w:type="dxa"/>
          </w:tcPr>
          <w:p w:rsidR="00BB784E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oa công nghệ thông tin</w:t>
            </w:r>
          </w:p>
        </w:tc>
      </w:tr>
    </w:tbl>
    <w:p w:rsidR="00BB784E" w:rsidRPr="00F96243" w:rsidRDefault="00BB784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561D9A" w:rsidRDefault="00561D9A" w:rsidP="00561D9A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3328372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 tả phạm vi của hệ thống tổ chức và phạm vi hệ thống phát triển, các đối tượng liên quan đến hệ thống tổ chức và hệ thống phát triể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675"/>
      </w:tblGrid>
      <w:tr w:rsidR="00184E09" w:rsidRPr="006408E4" w:rsidTr="006408E4">
        <w:tc>
          <w:tcPr>
            <w:tcW w:w="2785" w:type="dxa"/>
          </w:tcPr>
          <w:p w:rsidR="00702CDE" w:rsidRPr="006408E4" w:rsidRDefault="00702CDE" w:rsidP="00D40235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ức năng</w:t>
            </w:r>
          </w:p>
        </w:tc>
        <w:tc>
          <w:tcPr>
            <w:tcW w:w="4675" w:type="dxa"/>
          </w:tcPr>
          <w:p w:rsidR="00702CDE" w:rsidRPr="006408E4" w:rsidRDefault="00702CDE" w:rsidP="00D40235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ạm vi ảnh hưởng</w:t>
            </w:r>
          </w:p>
        </w:tc>
      </w:tr>
      <w:tr w:rsidR="00D57159" w:rsidRPr="006408E4" w:rsidTr="006408E4">
        <w:tc>
          <w:tcPr>
            <w:tcW w:w="2785" w:type="dxa"/>
            <w:vMerge w:val="restart"/>
          </w:tcPr>
          <w:p w:rsidR="00D57159" w:rsidRPr="006408E4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sách</w:t>
            </w:r>
          </w:p>
        </w:tc>
        <w:tc>
          <w:tcPr>
            <w:tcW w:w="4675" w:type="dxa"/>
          </w:tcPr>
          <w:p w:rsidR="00D57159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 phận bổ sung, Bộ phận phân loại, Bộ phận biên mục, Bộ phận chủ đề, Bộ phận lưu hành</w:t>
            </w:r>
          </w:p>
        </w:tc>
      </w:tr>
      <w:tr w:rsidR="00D57159" w:rsidRPr="006408E4" w:rsidTr="006408E4">
        <w:tc>
          <w:tcPr>
            <w:tcW w:w="2785" w:type="dxa"/>
            <w:vMerge/>
          </w:tcPr>
          <w:p w:rsid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D57159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 viên, Học viên sau đại học, Cán bộ giảng dạy</w:t>
            </w:r>
          </w:p>
        </w:tc>
      </w:tr>
      <w:tr w:rsidR="00D57159" w:rsidRPr="006408E4" w:rsidTr="006408E4">
        <w:tc>
          <w:tcPr>
            <w:tcW w:w="2785" w:type="dxa"/>
            <w:vMerge/>
          </w:tcPr>
          <w:p w:rsid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D57159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oa công nghệ thông tin</w:t>
            </w:r>
          </w:p>
        </w:tc>
      </w:tr>
      <w:tr w:rsidR="00184E09" w:rsidRPr="006408E4" w:rsidTr="006408E4">
        <w:tc>
          <w:tcPr>
            <w:tcW w:w="2785" w:type="dxa"/>
          </w:tcPr>
          <w:p w:rsidR="00702CDE" w:rsidRPr="006408E4" w:rsidRDefault="006408E4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h lý sách</w:t>
            </w:r>
          </w:p>
        </w:tc>
        <w:tc>
          <w:tcPr>
            <w:tcW w:w="4675" w:type="dxa"/>
          </w:tcPr>
          <w:p w:rsidR="00702CDE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 phận lưu hành</w:t>
            </w:r>
          </w:p>
        </w:tc>
      </w:tr>
      <w:tr w:rsidR="00D57159" w:rsidRPr="006408E4" w:rsidTr="006408E4">
        <w:tc>
          <w:tcPr>
            <w:tcW w:w="2785" w:type="dxa"/>
          </w:tcPr>
          <w:p w:rsid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D57159" w:rsidRPr="00CC7421" w:rsidRDefault="00CC7421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 giám hiệu KHTN, Ban giám đốc DHQG</w:t>
            </w:r>
          </w:p>
        </w:tc>
      </w:tr>
      <w:tr w:rsidR="00184E09" w:rsidRPr="006408E4" w:rsidTr="006408E4">
        <w:tc>
          <w:tcPr>
            <w:tcW w:w="2785" w:type="dxa"/>
          </w:tcPr>
          <w:p w:rsidR="00702CDE" w:rsidRPr="006408E4" w:rsidRDefault="006408E4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Đăng ký thẻ thư viện</w:t>
            </w:r>
          </w:p>
        </w:tc>
        <w:tc>
          <w:tcPr>
            <w:tcW w:w="4675" w:type="dxa"/>
          </w:tcPr>
          <w:p w:rsidR="00702CDE" w:rsidRPr="00CC7421" w:rsidRDefault="0095272E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òng tham khảo</w:t>
            </w:r>
          </w:p>
        </w:tc>
      </w:tr>
      <w:tr w:rsidR="00CC7421" w:rsidRPr="006408E4" w:rsidTr="006408E4">
        <w:tc>
          <w:tcPr>
            <w:tcW w:w="2785" w:type="dxa"/>
          </w:tcPr>
          <w:p w:rsidR="00CC7421" w:rsidRDefault="00CC7421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CC7421" w:rsidRPr="0095272E" w:rsidRDefault="0095272E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 viên, Cán bộ giảng dạy</w:t>
            </w:r>
          </w:p>
        </w:tc>
      </w:tr>
      <w:tr w:rsidR="00184E09" w:rsidRPr="006408E4" w:rsidTr="006408E4">
        <w:tc>
          <w:tcPr>
            <w:tcW w:w="2785" w:type="dxa"/>
          </w:tcPr>
          <w:p w:rsidR="00702CDE" w:rsidRPr="00D35C8A" w:rsidRDefault="00D35C8A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ượn sách</w:t>
            </w:r>
          </w:p>
        </w:tc>
        <w:tc>
          <w:tcPr>
            <w:tcW w:w="4675" w:type="dxa"/>
          </w:tcPr>
          <w:p w:rsidR="00702CDE" w:rsidRPr="00450C6B" w:rsidRDefault="00450C6B" w:rsidP="00497397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ủ thư</w:t>
            </w:r>
            <w:r w:rsidR="00497397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Bộ phận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ưu hành</w:t>
            </w:r>
          </w:p>
        </w:tc>
      </w:tr>
      <w:tr w:rsidR="00450C6B" w:rsidRPr="006408E4" w:rsidTr="006408E4">
        <w:tc>
          <w:tcPr>
            <w:tcW w:w="2785" w:type="dxa"/>
          </w:tcPr>
          <w:p w:rsidR="00450C6B" w:rsidRDefault="00450C6B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450C6B" w:rsidRPr="006408E4" w:rsidRDefault="00450C6B" w:rsidP="00D40235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 viên, Học viên sau đại học, Cán bộ giảng dạy</w:t>
            </w:r>
          </w:p>
        </w:tc>
      </w:tr>
      <w:tr w:rsidR="00184E09" w:rsidRPr="006408E4" w:rsidTr="006408E4">
        <w:tc>
          <w:tcPr>
            <w:tcW w:w="2785" w:type="dxa"/>
          </w:tcPr>
          <w:p w:rsidR="00702CDE" w:rsidRPr="00D35C8A" w:rsidRDefault="00D35C8A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ả sách</w:t>
            </w:r>
          </w:p>
        </w:tc>
        <w:tc>
          <w:tcPr>
            <w:tcW w:w="4675" w:type="dxa"/>
          </w:tcPr>
          <w:p w:rsidR="00702CDE" w:rsidRPr="00497397" w:rsidRDefault="00497397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 phận lưu hành, Thủ thư</w:t>
            </w:r>
          </w:p>
        </w:tc>
      </w:tr>
      <w:tr w:rsidR="00497397" w:rsidRPr="006408E4" w:rsidTr="006408E4">
        <w:tc>
          <w:tcPr>
            <w:tcW w:w="2785" w:type="dxa"/>
          </w:tcPr>
          <w:p w:rsidR="00497397" w:rsidRDefault="00497397" w:rsidP="00497397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497397" w:rsidRPr="006408E4" w:rsidRDefault="00497397" w:rsidP="00497397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 viên, Học viên sau đại học, Cán bộ giảng dạy</w:t>
            </w:r>
          </w:p>
        </w:tc>
      </w:tr>
    </w:tbl>
    <w:p w:rsidR="00561D9A" w:rsidRPr="00561D9A" w:rsidRDefault="00561D9A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561D9A" w:rsidRDefault="00561D9A" w:rsidP="00561D9A">
      <w:pPr>
        <w:pStyle w:val="ListParagraph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40235" w:rsidRDefault="00561D9A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3328373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ác định các thuật ngữ trong hệ thống tổ chức</w:t>
      </w:r>
      <w:bookmarkEnd w:id="3"/>
    </w:p>
    <w:p w:rsidR="00D40235" w:rsidRDefault="006D6266" w:rsidP="006D6266">
      <w:pPr>
        <w:pStyle w:val="ListParagraph"/>
        <w:numPr>
          <w:ilvl w:val="2"/>
          <w:numId w:val="1"/>
        </w:numPr>
        <w:ind w:hanging="360"/>
        <w:outlineLvl w:val="2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ập sách</w:t>
      </w:r>
    </w:p>
    <w:p w:rsidR="006D6266" w:rsidRDefault="006D6266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 phận bổ sung:</w:t>
      </w:r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à nơi thực hiện việc đăng ký sách vào hệ thống thư viện và đánh dấu sách thuộc sở hữu của thư viện</w:t>
      </w:r>
    </w:p>
    <w:p w:rsidR="006D6266" w:rsidRDefault="00666750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DC 23: Khung phân loại thập phân Dewey, bộ sách 5 cuốn để giúp phân loại sách</w:t>
      </w:r>
    </w:p>
    <w:p w:rsidR="00666750" w:rsidRDefault="00666750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Quy tắc biên mục Anh-Mỹ AACR2: </w:t>
      </w:r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 quy tắc giúp phân loại sách</w:t>
      </w:r>
    </w:p>
    <w:p w:rsidR="009555B7" w:rsidRDefault="009555B7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RC 21: Khổ mẫu cho lưu trữ dữ liệu tại thư viện</w:t>
      </w:r>
    </w:p>
    <w:p w:rsidR="009555B7" w:rsidRDefault="009555B7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 phận chủ đề: Là bộ phận có trách nhiệm kiểm tra nội dung và phân loại sách theo chủ đề.</w:t>
      </w:r>
      <w:bookmarkStart w:id="4" w:name="_GoBack"/>
      <w:bookmarkEnd w:id="4"/>
    </w:p>
    <w:p w:rsidR="009555B7" w:rsidRPr="006D6266" w:rsidRDefault="009555B7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 phận lưu hành: Là bộ phận có trách nhiệm vận chuyển và sắp xếp sách, quản lý vị trí của sách</w:t>
      </w: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anh lý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ăng ký thẻ thư viện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ượn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ả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D40235" w:rsidRDefault="00561D9A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3328374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ác định các đối tượng liên quan và khác</w:t>
      </w:r>
      <w:r w:rsidR="008F1351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hàng</w:t>
      </w:r>
      <w:bookmarkEnd w:id="5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ập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Thanh lý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ăng ký thẻ thư viện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ượn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P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ả sách</w:t>
      </w:r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D40235" w:rsidRDefault="00561D9A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3328375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 tả nhu cầu của của các đối tượng liên quan và khách hàng</w:t>
      </w:r>
      <w:bookmarkEnd w:id="6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ập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anh lý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ăng ký thẻ thư viện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ượn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P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ả sách</w:t>
      </w:r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D40235" w:rsidRDefault="00D40235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3328376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 tả mức độ ưu tiên của các đối tượng liên quan và khách hàng</w:t>
      </w:r>
      <w:bookmarkEnd w:id="7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ập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anh lý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ăng ký thẻ thư viện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ượn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P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ả sách</w:t>
      </w:r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40235" w:rsidRPr="00D40235" w:rsidRDefault="00D40235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3328377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ác định và trình bày các vấn đề của hệ thống</w:t>
      </w:r>
      <w:bookmarkEnd w:id="8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ập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anh lý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ăng ký thẻ thư viện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ượn sách</w:t>
      </w:r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P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ả sách</w:t>
      </w:r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3328378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9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332837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1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332838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11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332838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12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332838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13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332838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14"/>
    </w:p>
    <w:sectPr w:rsidR="003F54D2" w:rsidRPr="00F962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3E" w:rsidRDefault="00905F3E" w:rsidP="0044506C">
      <w:pPr>
        <w:spacing w:after="0" w:line="240" w:lineRule="auto"/>
      </w:pPr>
      <w:r>
        <w:separator/>
      </w:r>
    </w:p>
  </w:endnote>
  <w:endnote w:type="continuationSeparator" w:id="0">
    <w:p w:rsidR="00905F3E" w:rsidRDefault="00905F3E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5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3E" w:rsidRDefault="00905F3E" w:rsidP="0044506C">
      <w:pPr>
        <w:spacing w:after="0" w:line="240" w:lineRule="auto"/>
      </w:pPr>
      <w:r>
        <w:separator/>
      </w:r>
    </w:p>
  </w:footnote>
  <w:footnote w:type="continuationSeparator" w:id="0">
    <w:p w:rsidR="00905F3E" w:rsidRDefault="00905F3E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64FF"/>
    <w:multiLevelType w:val="hybridMultilevel"/>
    <w:tmpl w:val="F200950A"/>
    <w:lvl w:ilvl="0" w:tplc="A8347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15"/>
  </w:num>
  <w:num w:numId="7">
    <w:abstractNumId w:val="6"/>
  </w:num>
  <w:num w:numId="8">
    <w:abstractNumId w:val="18"/>
  </w:num>
  <w:num w:numId="9">
    <w:abstractNumId w:val="11"/>
  </w:num>
  <w:num w:numId="10">
    <w:abstractNumId w:val="2"/>
  </w:num>
  <w:num w:numId="11">
    <w:abstractNumId w:val="8"/>
  </w:num>
  <w:num w:numId="12">
    <w:abstractNumId w:val="17"/>
  </w:num>
  <w:num w:numId="13">
    <w:abstractNumId w:val="1"/>
  </w:num>
  <w:num w:numId="14">
    <w:abstractNumId w:val="12"/>
  </w:num>
  <w:num w:numId="15">
    <w:abstractNumId w:val="16"/>
  </w:num>
  <w:num w:numId="16">
    <w:abstractNumId w:val="5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40F6A"/>
    <w:rsid w:val="00160001"/>
    <w:rsid w:val="00175A2C"/>
    <w:rsid w:val="00180BCA"/>
    <w:rsid w:val="00184E09"/>
    <w:rsid w:val="0019345A"/>
    <w:rsid w:val="001E662A"/>
    <w:rsid w:val="00247807"/>
    <w:rsid w:val="002D56D4"/>
    <w:rsid w:val="003028E7"/>
    <w:rsid w:val="00334764"/>
    <w:rsid w:val="003351D6"/>
    <w:rsid w:val="0033754C"/>
    <w:rsid w:val="00340519"/>
    <w:rsid w:val="003A7F0E"/>
    <w:rsid w:val="003E75E0"/>
    <w:rsid w:val="003F54D2"/>
    <w:rsid w:val="0044506C"/>
    <w:rsid w:val="00450C6B"/>
    <w:rsid w:val="00452C55"/>
    <w:rsid w:val="00497397"/>
    <w:rsid w:val="004F790F"/>
    <w:rsid w:val="0053728D"/>
    <w:rsid w:val="00561D9A"/>
    <w:rsid w:val="00586EF1"/>
    <w:rsid w:val="00590AE6"/>
    <w:rsid w:val="00591CB5"/>
    <w:rsid w:val="005979CD"/>
    <w:rsid w:val="005F2FE9"/>
    <w:rsid w:val="0062687F"/>
    <w:rsid w:val="006408E4"/>
    <w:rsid w:val="00666750"/>
    <w:rsid w:val="006A68FC"/>
    <w:rsid w:val="006D6266"/>
    <w:rsid w:val="006E081B"/>
    <w:rsid w:val="00702CDE"/>
    <w:rsid w:val="00702D1F"/>
    <w:rsid w:val="007B2CF2"/>
    <w:rsid w:val="007F1206"/>
    <w:rsid w:val="00810564"/>
    <w:rsid w:val="008662B0"/>
    <w:rsid w:val="008F1351"/>
    <w:rsid w:val="00905F3E"/>
    <w:rsid w:val="0095272E"/>
    <w:rsid w:val="009555B7"/>
    <w:rsid w:val="009D79D9"/>
    <w:rsid w:val="00A2427F"/>
    <w:rsid w:val="00A4651E"/>
    <w:rsid w:val="00A57338"/>
    <w:rsid w:val="00A67B0E"/>
    <w:rsid w:val="00B93E5D"/>
    <w:rsid w:val="00BB784E"/>
    <w:rsid w:val="00CC2B6B"/>
    <w:rsid w:val="00CC7421"/>
    <w:rsid w:val="00D076D8"/>
    <w:rsid w:val="00D35C8A"/>
    <w:rsid w:val="00D40235"/>
    <w:rsid w:val="00D41701"/>
    <w:rsid w:val="00D51B99"/>
    <w:rsid w:val="00D56710"/>
    <w:rsid w:val="00D57159"/>
    <w:rsid w:val="00D71708"/>
    <w:rsid w:val="00EA112B"/>
    <w:rsid w:val="00F67182"/>
    <w:rsid w:val="00F82251"/>
    <w:rsid w:val="00F95AB4"/>
    <w:rsid w:val="00F96243"/>
    <w:rsid w:val="00FA646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89B7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372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0735-77A9-4092-8744-5D5EB1AF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Zan Naghazi</cp:lastModifiedBy>
  <cp:revision>20</cp:revision>
  <dcterms:created xsi:type="dcterms:W3CDTF">2020-05-06T04:06:00Z</dcterms:created>
  <dcterms:modified xsi:type="dcterms:W3CDTF">2020-06-20T05:00:00Z</dcterms:modified>
</cp:coreProperties>
</file>